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</w:t>
      </w:r>
      <w:r w:rsidR="00CB4108">
        <w:rPr>
          <w:b/>
          <w:sz w:val="28"/>
          <w:szCs w:val="28"/>
          <w:lang w:val="en-US"/>
        </w:rPr>
        <w:t>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CA" w:rsidRPr="002F609A" w:rsidRDefault="00612EC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CA" w:rsidRPr="002F609A" w:rsidRDefault="00612EC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CA" w:rsidRPr="002F609A" w:rsidRDefault="00612EC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810BD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C81D67" w:rsidRDefault="00612ECA" w:rsidP="009172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46440D" w:rsidRDefault="00612ECA" w:rsidP="00810B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CB01A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във връзка със споразумение с МРР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EA36D0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ЙГ, СС</w:t>
            </w:r>
          </w:p>
        </w:tc>
      </w:tr>
      <w:tr w:rsidR="00612ECA" w:rsidRPr="002F609A" w:rsidTr="00612E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Default="00612ECA" w:rsidP="00773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061992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612ECA" w:rsidRPr="002F609A" w:rsidTr="00612ECA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2F609A" w:rsidRDefault="00612ECA" w:rsidP="007731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2F609A" w:rsidRDefault="00612ECA" w:rsidP="007731F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CA" w:rsidRPr="003D1DC3" w:rsidRDefault="00612ECA" w:rsidP="007731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9D7274">
        <w:rPr>
          <w:b/>
          <w:sz w:val="28"/>
          <w:szCs w:val="28"/>
        </w:rPr>
        <w:t>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AA" w:rsidRDefault="005755AA" w:rsidP="00A02F2A">
      <w:pPr>
        <w:spacing w:after="0" w:line="240" w:lineRule="auto"/>
      </w:pPr>
      <w:r>
        <w:separator/>
      </w:r>
    </w:p>
  </w:endnote>
  <w:endnote w:type="continuationSeparator" w:id="0">
    <w:p w:rsidR="005755AA" w:rsidRDefault="005755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AA" w:rsidRDefault="005755AA" w:rsidP="00A02F2A">
      <w:pPr>
        <w:spacing w:after="0" w:line="240" w:lineRule="auto"/>
      </w:pPr>
      <w:r>
        <w:separator/>
      </w:r>
    </w:p>
  </w:footnote>
  <w:footnote w:type="continuationSeparator" w:id="0">
    <w:p w:rsidR="005755AA" w:rsidRDefault="005755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4F5E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55AA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ECA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18D4-1D3B-4845-BE3F-54041F8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2T07:07:00Z</cp:lastPrinted>
  <dcterms:created xsi:type="dcterms:W3CDTF">2018-07-12T07:15:00Z</dcterms:created>
  <dcterms:modified xsi:type="dcterms:W3CDTF">2018-07-12T07:15:00Z</dcterms:modified>
</cp:coreProperties>
</file>